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4D" w:rsidRDefault="00BB5E4D"/>
    <w:p w:rsidR="00E45F06" w:rsidRPr="00673E3C" w:rsidRDefault="00E45F06" w:rsidP="007B7231">
      <w:pPr>
        <w:jc w:val="center"/>
        <w:rPr>
          <w:b/>
        </w:rPr>
      </w:pPr>
      <w:r w:rsidRPr="00673E3C">
        <w:rPr>
          <w:b/>
          <w:noProof/>
          <w:lang w:eastAsia="tr-TR"/>
        </w:rPr>
        <w:drawing>
          <wp:inline distT="0" distB="0" distL="0" distR="0" wp14:anchorId="11B522BB" wp14:editId="6D020C37">
            <wp:extent cx="742950" cy="809625"/>
            <wp:effectExtent l="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GALATASARAY ÜNİVERSİTESİ</w:t>
      </w:r>
    </w:p>
    <w:p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MERKEZİ YERLEŞTİRME PUANINA (EK MADDE-1) GÖRE</w:t>
      </w:r>
    </w:p>
    <w:p w:rsidR="00E45F06" w:rsidRPr="00B0031D" w:rsidRDefault="00071B67" w:rsidP="007B7231">
      <w:pPr>
        <w:contextualSpacing/>
        <w:jc w:val="center"/>
        <w:rPr>
          <w:rFonts w:ascii="Times New Roman" w:hAnsi="Times New Roman"/>
          <w:b/>
        </w:rPr>
      </w:pPr>
      <w:r w:rsidRPr="00B0031D">
        <w:rPr>
          <w:rFonts w:ascii="Times New Roman" w:hAnsi="Times New Roman"/>
        </w:rPr>
        <w:t xml:space="preserve"> </w:t>
      </w:r>
      <w:r w:rsidR="00E45F06" w:rsidRPr="00B0031D">
        <w:rPr>
          <w:rFonts w:ascii="Times New Roman" w:hAnsi="Times New Roman"/>
        </w:rPr>
        <w:t>(</w:t>
      </w:r>
      <w:r w:rsidR="004978DD" w:rsidRPr="00B0031D">
        <w:rPr>
          <w:rFonts w:ascii="Times New Roman" w:hAnsi="Times New Roman"/>
        </w:rPr>
        <w:t>2019-2020</w:t>
      </w:r>
      <w:r w:rsidRPr="00B0031D">
        <w:rPr>
          <w:rFonts w:ascii="Times New Roman" w:hAnsi="Times New Roman"/>
        </w:rPr>
        <w:t xml:space="preserve"> </w:t>
      </w:r>
      <w:r w:rsidR="00936532" w:rsidRPr="00B0031D">
        <w:rPr>
          <w:rFonts w:ascii="Times New Roman" w:hAnsi="Times New Roman"/>
        </w:rPr>
        <w:t>EĞİTİM-ÖĞRETİM YILI</w:t>
      </w:r>
      <w:r w:rsidRPr="00B0031D">
        <w:rPr>
          <w:rFonts w:ascii="Times New Roman" w:hAnsi="Times New Roman"/>
        </w:rPr>
        <w:t xml:space="preserve"> GÜZ DÖNEMİ </w:t>
      </w:r>
      <w:r w:rsidR="00E45F06" w:rsidRPr="00B0031D">
        <w:rPr>
          <w:rFonts w:ascii="Times New Roman" w:hAnsi="Times New Roman"/>
          <w:b/>
        </w:rPr>
        <w:t>)</w:t>
      </w:r>
    </w:p>
    <w:p w:rsidR="00071B67" w:rsidRPr="00B0031D" w:rsidRDefault="00071B67" w:rsidP="00071B67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YATAY GEÇİŞ BAŞVURU FORMU</w:t>
      </w:r>
    </w:p>
    <w:p w:rsidR="00071B67" w:rsidRPr="00A43CEE" w:rsidRDefault="00844B35" w:rsidP="00844B35">
      <w:pPr>
        <w:contextualSpacing/>
        <w:rPr>
          <w:rFonts w:ascii="Times New Roman" w:hAnsi="Times New Roman"/>
          <w:b/>
          <w:sz w:val="24"/>
          <w:szCs w:val="24"/>
        </w:rPr>
      </w:pPr>
      <w:r w:rsidRPr="00A43CEE">
        <w:rPr>
          <w:rFonts w:ascii="Times New Roman" w:hAnsi="Times New Roman"/>
          <w:b/>
          <w:sz w:val="24"/>
          <w:szCs w:val="24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844B35" w:rsidRPr="00844B35" w:rsidTr="00844B35">
        <w:tc>
          <w:tcPr>
            <w:tcW w:w="5380" w:type="dxa"/>
          </w:tcPr>
          <w:p w:rsidR="00CD2F3E" w:rsidRPr="00B0031D" w:rsidRDefault="00CD2F3E" w:rsidP="00CD2F3E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I SOYADI</w:t>
            </w:r>
          </w:p>
          <w:p w:rsidR="00E91F6F" w:rsidRPr="00B0031D" w:rsidRDefault="00E91F6F" w:rsidP="00CD2F3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844B35">
        <w:tc>
          <w:tcPr>
            <w:tcW w:w="5380" w:type="dxa"/>
          </w:tcPr>
          <w:p w:rsidR="00A43CEE" w:rsidRPr="00B0031D" w:rsidRDefault="00A43CEE" w:rsidP="00A43CEE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T.C.KİMLİK NO</w:t>
            </w:r>
          </w:p>
          <w:p w:rsidR="00E91F6F" w:rsidRPr="00B0031D" w:rsidRDefault="00E91F6F" w:rsidP="00A43CE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844B35">
        <w:tc>
          <w:tcPr>
            <w:tcW w:w="5380" w:type="dxa"/>
          </w:tcPr>
          <w:p w:rsidR="00E91F6F" w:rsidRPr="00B0031D" w:rsidRDefault="00844B35" w:rsidP="00F707FC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GSM NUMARASI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844B35">
        <w:tc>
          <w:tcPr>
            <w:tcW w:w="5380" w:type="dxa"/>
          </w:tcPr>
          <w:p w:rsidR="00A43CEE" w:rsidRPr="00B0031D" w:rsidRDefault="00A43CEE" w:rsidP="00844B35">
            <w:pPr>
              <w:contextualSpacing/>
              <w:rPr>
                <w:rFonts w:ascii="Times New Roman" w:hAnsi="Times New Roman"/>
              </w:rPr>
            </w:pPr>
          </w:p>
          <w:p w:rsidR="00844B35" w:rsidRPr="00B0031D" w:rsidRDefault="00844B35" w:rsidP="00844B35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E.MAİL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:rsidTr="00844B35">
        <w:tc>
          <w:tcPr>
            <w:tcW w:w="5380" w:type="dxa"/>
          </w:tcPr>
          <w:p w:rsidR="00844B35" w:rsidRPr="00B0031D" w:rsidRDefault="00844B35" w:rsidP="00844B35">
            <w:pPr>
              <w:contextualSpacing/>
              <w:rPr>
                <w:rFonts w:ascii="Times New Roman" w:hAnsi="Times New Roman"/>
              </w:rPr>
            </w:pPr>
          </w:p>
          <w:p w:rsidR="00A43CEE" w:rsidRPr="00B0031D" w:rsidRDefault="00A43CEE" w:rsidP="00844B35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RESİ</w:t>
            </w:r>
          </w:p>
        </w:tc>
        <w:tc>
          <w:tcPr>
            <w:tcW w:w="5381" w:type="dxa"/>
          </w:tcPr>
          <w:p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B35" w:rsidRPr="00673E3C" w:rsidRDefault="00A43CEE" w:rsidP="00A43CE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ITLI OLDUĞU ÜNİVERSİTEYE AİT BİLGİLER</w:t>
      </w:r>
    </w:p>
    <w:tbl>
      <w:tblPr>
        <w:tblStyle w:val="TabloKlavuzu"/>
        <w:tblW w:w="10789" w:type="dxa"/>
        <w:tblLook w:val="04A0" w:firstRow="1" w:lastRow="0" w:firstColumn="1" w:lastColumn="0" w:noHBand="0" w:noVBand="1"/>
      </w:tblPr>
      <w:tblGrid>
        <w:gridCol w:w="5394"/>
        <w:gridCol w:w="5395"/>
      </w:tblGrid>
      <w:tr w:rsidR="00A43CEE" w:rsidTr="00E91F6F">
        <w:trPr>
          <w:trHeight w:val="636"/>
        </w:trPr>
        <w:tc>
          <w:tcPr>
            <w:tcW w:w="5394" w:type="dxa"/>
          </w:tcPr>
          <w:p w:rsidR="00E91F6F" w:rsidRPr="00B0031D" w:rsidRDefault="00E91F6F" w:rsidP="00E45F06">
            <w:pPr>
              <w:contextualSpacing/>
              <w:rPr>
                <w:rFonts w:ascii="Times New Roman" w:hAnsi="Times New Roman"/>
              </w:rPr>
            </w:pPr>
          </w:p>
          <w:p w:rsidR="00A43CEE" w:rsidRPr="00B0031D" w:rsidRDefault="00A43CEE" w:rsidP="00E45F06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ÜNİVERSİTE</w:t>
            </w:r>
          </w:p>
        </w:tc>
        <w:tc>
          <w:tcPr>
            <w:tcW w:w="5395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E91F6F">
        <w:trPr>
          <w:trHeight w:val="636"/>
        </w:trPr>
        <w:tc>
          <w:tcPr>
            <w:tcW w:w="5394" w:type="dxa"/>
          </w:tcPr>
          <w:p w:rsidR="00A43CEE" w:rsidRPr="00B0031D" w:rsidRDefault="00A43CEE" w:rsidP="00E45F06">
            <w:pPr>
              <w:contextualSpacing/>
              <w:rPr>
                <w:rFonts w:ascii="Times New Roman" w:hAnsi="Times New Roman"/>
              </w:rPr>
            </w:pPr>
          </w:p>
          <w:p w:rsidR="00A43CEE" w:rsidRPr="00B0031D" w:rsidRDefault="00A43CEE" w:rsidP="00A43CEE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FAKÜLTE</w:t>
            </w:r>
          </w:p>
        </w:tc>
        <w:tc>
          <w:tcPr>
            <w:tcW w:w="5395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E91F6F">
        <w:trPr>
          <w:trHeight w:val="636"/>
        </w:trPr>
        <w:tc>
          <w:tcPr>
            <w:tcW w:w="5394" w:type="dxa"/>
          </w:tcPr>
          <w:p w:rsidR="00E91F6F" w:rsidRPr="00B0031D" w:rsidRDefault="00E91F6F" w:rsidP="00E45F06">
            <w:pPr>
              <w:contextualSpacing/>
              <w:rPr>
                <w:rFonts w:ascii="Times New Roman" w:hAnsi="Times New Roman"/>
              </w:rPr>
            </w:pPr>
          </w:p>
          <w:p w:rsidR="00A43CEE" w:rsidRPr="00B0031D" w:rsidRDefault="00A43CEE" w:rsidP="00E45F06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BÖLÜM</w:t>
            </w:r>
          </w:p>
        </w:tc>
        <w:tc>
          <w:tcPr>
            <w:tcW w:w="5395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E91F6F">
        <w:trPr>
          <w:trHeight w:val="636"/>
        </w:trPr>
        <w:tc>
          <w:tcPr>
            <w:tcW w:w="5394" w:type="dxa"/>
          </w:tcPr>
          <w:p w:rsidR="00A43CEE" w:rsidRPr="00B0031D" w:rsidRDefault="00A43CEE" w:rsidP="00E45F06">
            <w:pPr>
              <w:contextualSpacing/>
              <w:rPr>
                <w:rFonts w:ascii="Times New Roman" w:hAnsi="Times New Roman"/>
              </w:rPr>
            </w:pPr>
          </w:p>
          <w:p w:rsidR="00A43CEE" w:rsidRPr="00B0031D" w:rsidRDefault="00A43CEE" w:rsidP="00E45F06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ĞRETİM TÜRÜ</w:t>
            </w:r>
          </w:p>
        </w:tc>
        <w:tc>
          <w:tcPr>
            <w:tcW w:w="5395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E91F6F">
        <w:trPr>
          <w:trHeight w:val="636"/>
        </w:trPr>
        <w:tc>
          <w:tcPr>
            <w:tcW w:w="5394" w:type="dxa"/>
          </w:tcPr>
          <w:p w:rsidR="00BF71D1" w:rsidRPr="00B0031D" w:rsidRDefault="00BF71D1" w:rsidP="00E45F06">
            <w:pPr>
              <w:contextualSpacing/>
              <w:rPr>
                <w:rFonts w:ascii="Times New Roman" w:hAnsi="Times New Roman"/>
              </w:rPr>
            </w:pPr>
          </w:p>
          <w:p w:rsidR="00A43CEE" w:rsidRPr="00B0031D" w:rsidRDefault="00BF71D1" w:rsidP="00E45F06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SYM YERLEŞTİRME YILI</w:t>
            </w:r>
          </w:p>
        </w:tc>
        <w:tc>
          <w:tcPr>
            <w:tcW w:w="5395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:rsidTr="00E91F6F">
        <w:trPr>
          <w:trHeight w:val="512"/>
        </w:trPr>
        <w:tc>
          <w:tcPr>
            <w:tcW w:w="5394" w:type="dxa"/>
          </w:tcPr>
          <w:p w:rsidR="00A43CEE" w:rsidRPr="00B0031D" w:rsidRDefault="00946EB1" w:rsidP="00946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 KAYIT OLDUĞU YILDAKİ TABAN PUANI/ TÜRÜ</w:t>
            </w:r>
          </w:p>
        </w:tc>
        <w:tc>
          <w:tcPr>
            <w:tcW w:w="5395" w:type="dxa"/>
          </w:tcPr>
          <w:p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3D" w:rsidTr="00E91F6F">
        <w:trPr>
          <w:trHeight w:val="288"/>
        </w:trPr>
        <w:tc>
          <w:tcPr>
            <w:tcW w:w="5394" w:type="dxa"/>
          </w:tcPr>
          <w:p w:rsidR="00086332" w:rsidRPr="00B0031D" w:rsidRDefault="00086332" w:rsidP="00086332">
            <w:pPr>
              <w:contextualSpacing/>
              <w:rPr>
                <w:rFonts w:ascii="Times New Roman" w:hAnsi="Times New Roman"/>
              </w:rPr>
            </w:pPr>
          </w:p>
          <w:p w:rsidR="00086332" w:rsidRPr="00B0031D" w:rsidRDefault="00086332" w:rsidP="00086332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 OKUDUMU /DİLİ</w:t>
            </w:r>
          </w:p>
          <w:p w:rsidR="00C209D2" w:rsidRPr="00B0031D" w:rsidRDefault="00C209D2" w:rsidP="0008633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395" w:type="dxa"/>
          </w:tcPr>
          <w:p w:rsidR="00E4773D" w:rsidRDefault="00E4773D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F6F" w:rsidTr="00C209D2">
        <w:trPr>
          <w:trHeight w:val="288"/>
        </w:trPr>
        <w:tc>
          <w:tcPr>
            <w:tcW w:w="5394" w:type="dxa"/>
            <w:tcBorders>
              <w:bottom w:val="single" w:sz="4" w:space="0" w:color="auto"/>
            </w:tcBorders>
          </w:tcPr>
          <w:p w:rsidR="00E91F6F" w:rsidRPr="00B0031D" w:rsidRDefault="00E91F6F" w:rsidP="00E91F6F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NDA BAŞARI DURUMU</w:t>
            </w:r>
          </w:p>
          <w:p w:rsidR="00086332" w:rsidRPr="00B0031D" w:rsidRDefault="00086332" w:rsidP="00E91F6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395" w:type="dxa"/>
          </w:tcPr>
          <w:p w:rsidR="00E91F6F" w:rsidRDefault="00E91F6F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CEE" w:rsidRPr="00CD2F3E" w:rsidRDefault="00A43CEE" w:rsidP="00E45F06">
      <w:pPr>
        <w:contextualSpacing/>
        <w:rPr>
          <w:rFonts w:ascii="Times New Roman" w:hAnsi="Times New Roman"/>
          <w:b/>
          <w:sz w:val="24"/>
          <w:szCs w:val="24"/>
        </w:rPr>
      </w:pPr>
      <w:r w:rsidRPr="00CD2F3E">
        <w:rPr>
          <w:rFonts w:ascii="Times New Roman" w:hAnsi="Times New Roman"/>
          <w:b/>
          <w:sz w:val="24"/>
          <w:szCs w:val="24"/>
        </w:rPr>
        <w:t xml:space="preserve">YATAY GEÇİŞ </w:t>
      </w:r>
      <w:r w:rsidR="00BF71D1" w:rsidRPr="00CD2F3E">
        <w:rPr>
          <w:rFonts w:ascii="Times New Roman" w:hAnsi="Times New Roman"/>
          <w:b/>
          <w:sz w:val="24"/>
          <w:szCs w:val="24"/>
        </w:rPr>
        <w:t>TALEBİNE İLİŞKİN</w:t>
      </w:r>
      <w:r w:rsidRPr="00CD2F3E">
        <w:rPr>
          <w:rFonts w:ascii="Times New Roman" w:hAnsi="Times New Roman"/>
          <w:b/>
          <w:sz w:val="24"/>
          <w:szCs w:val="24"/>
        </w:rPr>
        <w:t xml:space="preserve">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BF71D1" w:rsidTr="00C62354">
        <w:tc>
          <w:tcPr>
            <w:tcW w:w="5380" w:type="dxa"/>
          </w:tcPr>
          <w:p w:rsidR="00BF71D1" w:rsidRPr="00B0031D" w:rsidRDefault="00BF71D1" w:rsidP="00E45F06">
            <w:pPr>
              <w:contextualSpacing/>
              <w:rPr>
                <w:rFonts w:ascii="Times New Roman" w:hAnsi="Times New Roman"/>
              </w:rPr>
            </w:pPr>
          </w:p>
          <w:p w:rsidR="00BF71D1" w:rsidRPr="00B0031D" w:rsidRDefault="00BF71D1" w:rsidP="00BF71D1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AYIN BAŞVURDUĞU FAKÜLTE/ BÖLÜM</w:t>
            </w:r>
          </w:p>
        </w:tc>
        <w:tc>
          <w:tcPr>
            <w:tcW w:w="5381" w:type="dxa"/>
          </w:tcPr>
          <w:p w:rsidR="00BF71D1" w:rsidRDefault="00BF71D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1D1" w:rsidTr="00C62354">
        <w:tc>
          <w:tcPr>
            <w:tcW w:w="5380" w:type="dxa"/>
          </w:tcPr>
          <w:p w:rsidR="00BF71D1" w:rsidRPr="00B0031D" w:rsidRDefault="00BF71D1" w:rsidP="00E45F06">
            <w:pPr>
              <w:contextualSpacing/>
              <w:rPr>
                <w:rFonts w:ascii="Times New Roman" w:hAnsi="Times New Roman"/>
              </w:rPr>
            </w:pPr>
          </w:p>
          <w:p w:rsidR="00BF71D1" w:rsidRPr="00B0031D" w:rsidRDefault="00BF71D1" w:rsidP="00E45F06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AYIN ÖSYM PUANI/PUAN TÜRÜ</w:t>
            </w:r>
          </w:p>
        </w:tc>
        <w:tc>
          <w:tcPr>
            <w:tcW w:w="5381" w:type="dxa"/>
          </w:tcPr>
          <w:p w:rsidR="00BF71D1" w:rsidRPr="00673E3C" w:rsidRDefault="00BF71D1" w:rsidP="00BF7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71D1" w:rsidRDefault="00BF71D1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673E3C">
        <w:rPr>
          <w:rFonts w:ascii="Times New Roman" w:hAnsi="Times New Roman"/>
          <w:sz w:val="24"/>
          <w:szCs w:val="24"/>
        </w:rPr>
        <w:t>Yukarıda  verdiğim</w:t>
      </w:r>
      <w:proofErr w:type="gramEnd"/>
      <w:r w:rsidRPr="00673E3C">
        <w:rPr>
          <w:rFonts w:ascii="Times New Roman" w:hAnsi="Times New Roman"/>
          <w:sz w:val="24"/>
          <w:szCs w:val="24"/>
        </w:rPr>
        <w:t xml:space="preserve"> bilgilerin doğruluğunu ve bunlardan doğacak sorumluluğu kabul ettiğimi beyan</w:t>
      </w:r>
      <w:r w:rsidRPr="00673E3C">
        <w:rPr>
          <w:rFonts w:ascii="Times New Roman" w:hAnsi="Times New Roman"/>
          <w:b/>
          <w:sz w:val="24"/>
          <w:szCs w:val="24"/>
        </w:rPr>
        <w:t xml:space="preserve"> </w:t>
      </w:r>
      <w:r w:rsidRPr="00673E3C">
        <w:rPr>
          <w:rFonts w:ascii="Times New Roman" w:hAnsi="Times New Roman"/>
          <w:sz w:val="24"/>
          <w:szCs w:val="24"/>
        </w:rPr>
        <w:t>ederim.</w:t>
      </w:r>
    </w:p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:rsidR="00E45F06" w:rsidRPr="00673E3C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Tarih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:rsidR="00E45F06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İmza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:rsidR="00B0031D" w:rsidRPr="00673E3C" w:rsidRDefault="00B0031D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031D" w:rsidRPr="00673E3C" w:rsidSect="00B0031D">
      <w:pgSz w:w="11905" w:h="16837" w:code="9"/>
      <w:pgMar w:top="238" w:right="567" w:bottom="238" w:left="567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6"/>
    <w:rsid w:val="00071B67"/>
    <w:rsid w:val="00086332"/>
    <w:rsid w:val="001F687C"/>
    <w:rsid w:val="00211A85"/>
    <w:rsid w:val="002B111F"/>
    <w:rsid w:val="00425522"/>
    <w:rsid w:val="00483CA1"/>
    <w:rsid w:val="004978DD"/>
    <w:rsid w:val="0060764C"/>
    <w:rsid w:val="00640753"/>
    <w:rsid w:val="00673E3C"/>
    <w:rsid w:val="00677F9B"/>
    <w:rsid w:val="007B7231"/>
    <w:rsid w:val="008315E0"/>
    <w:rsid w:val="00844B35"/>
    <w:rsid w:val="00880C5F"/>
    <w:rsid w:val="00936532"/>
    <w:rsid w:val="00946EB1"/>
    <w:rsid w:val="009F40AF"/>
    <w:rsid w:val="00A43CEE"/>
    <w:rsid w:val="00A73A9C"/>
    <w:rsid w:val="00AF6E27"/>
    <w:rsid w:val="00B0031D"/>
    <w:rsid w:val="00BB5E4D"/>
    <w:rsid w:val="00BD5EEB"/>
    <w:rsid w:val="00BF71D1"/>
    <w:rsid w:val="00C209D2"/>
    <w:rsid w:val="00C62354"/>
    <w:rsid w:val="00CD2F3E"/>
    <w:rsid w:val="00D163AA"/>
    <w:rsid w:val="00E45F06"/>
    <w:rsid w:val="00E4773D"/>
    <w:rsid w:val="00E91F6F"/>
    <w:rsid w:val="00F707FC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30F1C-AEFB-461A-8B7F-11CFA5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F06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F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F6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DD73-628A-4367-850A-6B14F2D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İVELEK</dc:creator>
  <cp:keywords/>
  <dc:description/>
  <cp:lastModifiedBy>Mücahit Akca</cp:lastModifiedBy>
  <cp:revision>20</cp:revision>
  <cp:lastPrinted>2019-06-18T12:43:00Z</cp:lastPrinted>
  <dcterms:created xsi:type="dcterms:W3CDTF">2019-02-05T08:51:00Z</dcterms:created>
  <dcterms:modified xsi:type="dcterms:W3CDTF">2019-07-22T08:19:00Z</dcterms:modified>
</cp:coreProperties>
</file>